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51" w:rsidRDefault="008C1EE9" w:rsidP="00114B51">
      <w:pPr>
        <w:pStyle w:val="NoSpacing"/>
        <w:jc w:val="center"/>
        <w:rPr>
          <w:b/>
          <w:sz w:val="28"/>
          <w:szCs w:val="28"/>
        </w:rPr>
      </w:pPr>
      <w:r w:rsidRPr="0004528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E8FF43B" wp14:editId="23996D8D">
            <wp:simplePos x="0" y="0"/>
            <wp:positionH relativeFrom="column">
              <wp:posOffset>2567940</wp:posOffset>
            </wp:positionH>
            <wp:positionV relativeFrom="paragraph">
              <wp:posOffset>-222250</wp:posOffset>
            </wp:positionV>
            <wp:extent cx="100965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192" y="21316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y 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A7" w:rsidRPr="0004528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46EFA9B" wp14:editId="5090D3DD">
            <wp:simplePos x="0" y="0"/>
            <wp:positionH relativeFrom="column">
              <wp:posOffset>2639060</wp:posOffset>
            </wp:positionH>
            <wp:positionV relativeFrom="paragraph">
              <wp:posOffset>-226060</wp:posOffset>
            </wp:positionV>
            <wp:extent cx="8413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029" y="21032"/>
                <wp:lineTo x="210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y 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B51" w:rsidRDefault="00114B51" w:rsidP="00114B51">
      <w:pPr>
        <w:pStyle w:val="NoSpacing"/>
        <w:jc w:val="center"/>
        <w:rPr>
          <w:b/>
          <w:sz w:val="28"/>
          <w:szCs w:val="28"/>
        </w:rPr>
      </w:pPr>
    </w:p>
    <w:p w:rsidR="00767255" w:rsidRDefault="00767255" w:rsidP="00114B51">
      <w:pPr>
        <w:pStyle w:val="NoSpacing"/>
        <w:jc w:val="center"/>
        <w:rPr>
          <w:b/>
          <w:sz w:val="28"/>
          <w:szCs w:val="28"/>
        </w:rPr>
      </w:pPr>
    </w:p>
    <w:p w:rsidR="008C1EE9" w:rsidRPr="008C1EE9" w:rsidRDefault="008C1EE9" w:rsidP="00114B51">
      <w:pPr>
        <w:pStyle w:val="NoSpacing"/>
        <w:jc w:val="center"/>
        <w:rPr>
          <w:sz w:val="24"/>
          <w:szCs w:val="24"/>
        </w:rPr>
      </w:pPr>
    </w:p>
    <w:p w:rsidR="00114B51" w:rsidRPr="002E3EE4" w:rsidRDefault="00114B51" w:rsidP="00114B51">
      <w:pPr>
        <w:pStyle w:val="NoSpacing"/>
        <w:jc w:val="center"/>
        <w:rPr>
          <w:b/>
          <w:sz w:val="28"/>
          <w:szCs w:val="28"/>
        </w:rPr>
      </w:pPr>
      <w:r w:rsidRPr="002E3EE4">
        <w:rPr>
          <w:b/>
          <w:sz w:val="28"/>
          <w:szCs w:val="28"/>
        </w:rPr>
        <w:t>HALL GREEN SCHOOL</w:t>
      </w:r>
    </w:p>
    <w:p w:rsidR="00114B51" w:rsidRPr="002E3EE4" w:rsidRDefault="00114B51" w:rsidP="00114B5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IATION</w:t>
      </w:r>
    </w:p>
    <w:p w:rsidR="00114B51" w:rsidRPr="00B60F5B" w:rsidRDefault="00114B51" w:rsidP="00114B51">
      <w:pPr>
        <w:pStyle w:val="NoSpacing"/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POST: </w:t>
      </w:r>
      <w:r w:rsidR="00813C0C">
        <w:rPr>
          <w:b/>
          <w:sz w:val="28"/>
          <w:szCs w:val="28"/>
        </w:rPr>
        <w:t>TEACHER</w:t>
      </w:r>
      <w:r w:rsidRPr="005340A8">
        <w:br/>
      </w:r>
    </w:p>
    <w:p w:rsidR="0021629E" w:rsidRDefault="00114B51" w:rsidP="00795EAE">
      <w:pPr>
        <w:tabs>
          <w:tab w:val="left" w:pos="2127"/>
        </w:tabs>
        <w:spacing w:after="0"/>
      </w:pPr>
      <w:r w:rsidRPr="00795EAE">
        <w:rPr>
          <w:b/>
        </w:rPr>
        <w:t>Salary Range/Grade:</w:t>
      </w:r>
      <w:r>
        <w:t xml:space="preserve"> </w:t>
      </w:r>
      <w:r w:rsidR="00795EAE">
        <w:tab/>
      </w:r>
      <w:r w:rsidR="00BC0B60">
        <w:t>Main Pay Scale</w:t>
      </w:r>
    </w:p>
    <w:p w:rsidR="00114B51" w:rsidRDefault="00114B51" w:rsidP="00795EAE">
      <w:pPr>
        <w:tabs>
          <w:tab w:val="left" w:pos="2127"/>
        </w:tabs>
        <w:spacing w:after="0"/>
      </w:pPr>
      <w:r w:rsidRPr="00795EAE">
        <w:rPr>
          <w:b/>
        </w:rPr>
        <w:t>Responsible to:</w:t>
      </w:r>
      <w:r>
        <w:t xml:space="preserve"> </w:t>
      </w:r>
      <w:r w:rsidR="00795EAE">
        <w:tab/>
      </w:r>
      <w:r w:rsidR="00BC0B60">
        <w:t>Head of Department</w:t>
      </w:r>
    </w:p>
    <w:p w:rsidR="00114B51" w:rsidRDefault="00114B51" w:rsidP="00114B51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3402"/>
        <w:gridCol w:w="1666"/>
      </w:tblGrid>
      <w:tr w:rsidR="00114B51" w:rsidTr="00E27C23">
        <w:tc>
          <w:tcPr>
            <w:tcW w:w="1242" w:type="dxa"/>
          </w:tcPr>
          <w:p w:rsidR="00114B51" w:rsidRPr="00E27C23" w:rsidRDefault="00114B51" w:rsidP="00767255">
            <w:pPr>
              <w:jc w:val="center"/>
              <w:rPr>
                <w:b/>
              </w:rPr>
            </w:pPr>
            <w:r w:rsidRPr="00E27C23">
              <w:rPr>
                <w:b/>
              </w:rPr>
              <w:t>Job Criteria</w:t>
            </w:r>
          </w:p>
        </w:tc>
        <w:tc>
          <w:tcPr>
            <w:tcW w:w="3544" w:type="dxa"/>
          </w:tcPr>
          <w:p w:rsidR="00114B51" w:rsidRPr="00E27C23" w:rsidRDefault="00114B51" w:rsidP="00767255">
            <w:pPr>
              <w:jc w:val="center"/>
              <w:rPr>
                <w:b/>
              </w:rPr>
            </w:pPr>
            <w:r w:rsidRPr="00E27C23">
              <w:rPr>
                <w:b/>
              </w:rPr>
              <w:t>Essential</w:t>
            </w:r>
          </w:p>
        </w:tc>
        <w:tc>
          <w:tcPr>
            <w:tcW w:w="3402" w:type="dxa"/>
          </w:tcPr>
          <w:p w:rsidR="00114B51" w:rsidRPr="00E27C23" w:rsidRDefault="00114B51" w:rsidP="00767255">
            <w:pPr>
              <w:jc w:val="center"/>
              <w:rPr>
                <w:b/>
              </w:rPr>
            </w:pPr>
            <w:r w:rsidRPr="00E27C23">
              <w:rPr>
                <w:b/>
              </w:rPr>
              <w:t>Desirable</w:t>
            </w:r>
          </w:p>
        </w:tc>
        <w:tc>
          <w:tcPr>
            <w:tcW w:w="1666" w:type="dxa"/>
          </w:tcPr>
          <w:p w:rsidR="00114B51" w:rsidRPr="00E27C23" w:rsidRDefault="00114B51" w:rsidP="00767255">
            <w:pPr>
              <w:jc w:val="center"/>
              <w:rPr>
                <w:b/>
              </w:rPr>
            </w:pPr>
            <w:r w:rsidRPr="00E27C23">
              <w:rPr>
                <w:b/>
              </w:rPr>
              <w:t>How Evidence</w:t>
            </w:r>
          </w:p>
          <w:p w:rsidR="00114B51" w:rsidRPr="00E27C23" w:rsidRDefault="00114B51" w:rsidP="00767255">
            <w:pPr>
              <w:jc w:val="center"/>
              <w:rPr>
                <w:b/>
              </w:rPr>
            </w:pPr>
            <w:r w:rsidRPr="00E27C23">
              <w:rPr>
                <w:b/>
              </w:rPr>
              <w:t>A – Application</w:t>
            </w:r>
          </w:p>
          <w:p w:rsidR="00114B51" w:rsidRPr="00E27C23" w:rsidRDefault="00114B51" w:rsidP="00767255">
            <w:pPr>
              <w:jc w:val="center"/>
              <w:rPr>
                <w:b/>
              </w:rPr>
            </w:pPr>
            <w:r w:rsidRPr="00E27C23">
              <w:rPr>
                <w:b/>
              </w:rPr>
              <w:t>I – Interview</w:t>
            </w:r>
          </w:p>
          <w:p w:rsidR="00114B51" w:rsidRPr="00E27C23" w:rsidRDefault="00114B51" w:rsidP="00767255">
            <w:pPr>
              <w:jc w:val="center"/>
              <w:rPr>
                <w:b/>
              </w:rPr>
            </w:pPr>
            <w:r w:rsidRPr="00E27C23">
              <w:rPr>
                <w:b/>
              </w:rPr>
              <w:t>R – Reference</w:t>
            </w:r>
          </w:p>
        </w:tc>
      </w:tr>
      <w:tr w:rsidR="00114B51" w:rsidTr="00EA1AF4">
        <w:trPr>
          <w:cantSplit/>
          <w:trHeight w:val="1134"/>
        </w:trPr>
        <w:tc>
          <w:tcPr>
            <w:tcW w:w="1242" w:type="dxa"/>
            <w:tcBorders>
              <w:bottom w:val="single" w:sz="4" w:space="0" w:color="auto"/>
            </w:tcBorders>
            <w:textDirection w:val="btLr"/>
          </w:tcPr>
          <w:p w:rsidR="00E27C23" w:rsidRDefault="00E27C23" w:rsidP="00E27C23">
            <w:pPr>
              <w:ind w:left="113" w:right="113"/>
            </w:pPr>
          </w:p>
          <w:p w:rsidR="00114B51" w:rsidRDefault="00114B51" w:rsidP="00E27C23">
            <w:pPr>
              <w:ind w:left="113" w:right="113"/>
              <w:jc w:val="center"/>
            </w:pPr>
            <w:r>
              <w:t>Qualification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14B51" w:rsidRDefault="00114B51" w:rsidP="00767255">
            <w:pPr>
              <w:spacing w:before="120" w:after="120"/>
            </w:pPr>
            <w:r>
              <w:t>Honours Degree or Equivalent</w:t>
            </w:r>
            <w:r w:rsidR="00767255">
              <w:t xml:space="preserve"> </w:t>
            </w:r>
            <w:r>
              <w:t>Qualified Teacher Statu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4B51" w:rsidRDefault="00114B51" w:rsidP="00E27C23">
            <w:pPr>
              <w:spacing w:before="120" w:after="120"/>
            </w:pPr>
            <w:r>
              <w:t>Evidence of further professional development or other qualifications</w:t>
            </w:r>
          </w:p>
          <w:p w:rsidR="00E27C23" w:rsidRDefault="00E27C23" w:rsidP="00E27C23">
            <w:pPr>
              <w:spacing w:before="120" w:after="120"/>
            </w:pPr>
          </w:p>
          <w:p w:rsidR="00E27C23" w:rsidRDefault="00E27C23" w:rsidP="00E27C23">
            <w:pPr>
              <w:spacing w:before="120" w:after="120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114B51" w:rsidRDefault="00114B51" w:rsidP="00767255">
            <w:pPr>
              <w:spacing w:before="120" w:after="120"/>
              <w:jc w:val="center"/>
            </w:pPr>
            <w:r>
              <w:t>A</w:t>
            </w:r>
          </w:p>
        </w:tc>
      </w:tr>
      <w:tr w:rsidR="00467622" w:rsidTr="00467622">
        <w:tc>
          <w:tcPr>
            <w:tcW w:w="1242" w:type="dxa"/>
            <w:vMerge w:val="restart"/>
            <w:tcBorders>
              <w:right w:val="single" w:sz="4" w:space="0" w:color="auto"/>
            </w:tcBorders>
            <w:textDirection w:val="btLr"/>
          </w:tcPr>
          <w:p w:rsidR="00467622" w:rsidRDefault="00467622" w:rsidP="00467622">
            <w:pPr>
              <w:ind w:left="113" w:right="113"/>
              <w:jc w:val="center"/>
            </w:pPr>
          </w:p>
          <w:p w:rsidR="00467622" w:rsidRDefault="00467622" w:rsidP="00467622">
            <w:pPr>
              <w:ind w:left="113" w:right="113"/>
              <w:jc w:val="center"/>
            </w:pPr>
            <w:r>
              <w:t>Professional Experience Skill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622" w:rsidRDefault="00467622" w:rsidP="00D866C0">
            <w:pPr>
              <w:spacing w:before="120" w:after="120"/>
            </w:pPr>
            <w:r>
              <w:t>Experience and understanding of teaching and learning across the secondary age ran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0EA" w:rsidRDefault="002D60EA" w:rsidP="002545D2">
            <w:pPr>
              <w:spacing w:before="120" w:after="120"/>
            </w:pPr>
          </w:p>
        </w:tc>
        <w:tc>
          <w:tcPr>
            <w:tcW w:w="1666" w:type="dxa"/>
            <w:tcBorders>
              <w:left w:val="single" w:sz="4" w:space="0" w:color="auto"/>
              <w:bottom w:val="nil"/>
            </w:tcBorders>
          </w:tcPr>
          <w:p w:rsidR="00467622" w:rsidRDefault="00467622" w:rsidP="00767255">
            <w:pPr>
              <w:spacing w:before="120" w:after="120"/>
              <w:jc w:val="center"/>
            </w:pPr>
            <w:r>
              <w:t>A, R</w:t>
            </w:r>
          </w:p>
        </w:tc>
      </w:tr>
      <w:tr w:rsidR="00467622" w:rsidTr="00745746">
        <w:trPr>
          <w:cantSplit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467622" w:rsidRDefault="00467622" w:rsidP="00EA1AF4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67622" w:rsidRDefault="00467622" w:rsidP="00795EAE">
            <w:pPr>
              <w:spacing w:before="120" w:after="120"/>
            </w:pPr>
            <w:r>
              <w:t>Demonstrate good subject and curriculum knowledge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795EAE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A, I</w:t>
            </w:r>
          </w:p>
        </w:tc>
      </w:tr>
      <w:tr w:rsidR="00467622" w:rsidTr="00745746">
        <w:trPr>
          <w:cantSplit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btLr"/>
          </w:tcPr>
          <w:p w:rsidR="00467622" w:rsidRDefault="00467622" w:rsidP="00767255">
            <w:pPr>
              <w:ind w:left="113" w:right="113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67622" w:rsidRDefault="00467622" w:rsidP="00795EAE">
            <w:pPr>
              <w:spacing w:before="120" w:after="120"/>
            </w:pPr>
            <w:r>
              <w:t>Plan and teach well-structured lessons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795EAE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I</w:t>
            </w:r>
          </w:p>
        </w:tc>
      </w:tr>
      <w:tr w:rsidR="00467622" w:rsidTr="00745746">
        <w:trPr>
          <w:cantSplit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btLr"/>
          </w:tcPr>
          <w:p w:rsidR="00467622" w:rsidRDefault="00467622" w:rsidP="00767255">
            <w:pPr>
              <w:ind w:left="113" w:right="113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67622" w:rsidRDefault="00467622" w:rsidP="00795EAE">
            <w:pPr>
              <w:spacing w:before="120" w:after="120"/>
            </w:pPr>
            <w:r>
              <w:t>Ability to prioritise, work under pressure and meet deadlines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795EAE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I</w:t>
            </w:r>
          </w:p>
        </w:tc>
      </w:tr>
      <w:tr w:rsidR="00467622" w:rsidTr="00745746">
        <w:trPr>
          <w:cantSplit/>
        </w:trPr>
        <w:tc>
          <w:tcPr>
            <w:tcW w:w="1242" w:type="dxa"/>
            <w:vMerge/>
            <w:tcBorders>
              <w:right w:val="single" w:sz="4" w:space="0" w:color="auto"/>
            </w:tcBorders>
            <w:textDirection w:val="btLr"/>
          </w:tcPr>
          <w:p w:rsidR="00467622" w:rsidRDefault="00467622" w:rsidP="00767255">
            <w:pPr>
              <w:ind w:left="113" w:right="113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7622" w:rsidRDefault="00467622" w:rsidP="00795EAE">
            <w:pPr>
              <w:spacing w:before="120" w:after="120"/>
            </w:pPr>
            <w:r>
              <w:t>Effective administration and organisational skills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467622" w:rsidRDefault="00467622" w:rsidP="00795EAE"/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I</w:t>
            </w:r>
          </w:p>
        </w:tc>
      </w:tr>
      <w:tr w:rsidR="00467622" w:rsidTr="00467622">
        <w:trPr>
          <w:cantSplit/>
        </w:trPr>
        <w:tc>
          <w:tcPr>
            <w:tcW w:w="1242" w:type="dxa"/>
            <w:vMerge w:val="restart"/>
            <w:textDirection w:val="btLr"/>
          </w:tcPr>
          <w:p w:rsidR="00467622" w:rsidRDefault="00467622" w:rsidP="00767255">
            <w:pPr>
              <w:ind w:left="113" w:right="113"/>
              <w:jc w:val="center"/>
            </w:pPr>
          </w:p>
          <w:p w:rsidR="00467622" w:rsidRDefault="00467622" w:rsidP="00767255">
            <w:pPr>
              <w:ind w:left="113" w:right="113"/>
              <w:jc w:val="center"/>
            </w:pPr>
            <w:r>
              <w:t>Knowledge and Understanding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467622" w:rsidRDefault="00467622" w:rsidP="00795EAE">
            <w:pPr>
              <w:spacing w:before="120" w:after="120"/>
            </w:pPr>
            <w:r>
              <w:t>In-depth knowledge of curriculum development and effective pedagogy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467622" w:rsidRDefault="00467622" w:rsidP="00795EAE"/>
        </w:tc>
        <w:tc>
          <w:tcPr>
            <w:tcW w:w="1666" w:type="dxa"/>
            <w:tcBorders>
              <w:top w:val="single" w:sz="4" w:space="0" w:color="auto"/>
              <w:bottom w:val="nil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A, I</w:t>
            </w:r>
          </w:p>
        </w:tc>
      </w:tr>
      <w:tr w:rsidR="00467622" w:rsidTr="005F2CB3">
        <w:trPr>
          <w:cantSplit/>
        </w:trPr>
        <w:tc>
          <w:tcPr>
            <w:tcW w:w="1242" w:type="dxa"/>
            <w:vMerge/>
            <w:textDirection w:val="btLr"/>
          </w:tcPr>
          <w:p w:rsidR="00467622" w:rsidRDefault="00467622" w:rsidP="00767255">
            <w:pPr>
              <w:ind w:left="113" w:right="113"/>
              <w:jc w:val="center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795EAE">
            <w:pPr>
              <w:spacing w:before="120" w:after="120"/>
            </w:pPr>
            <w:r>
              <w:t>A proven track record as an excellent teacher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795EAE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I</w:t>
            </w:r>
          </w:p>
        </w:tc>
      </w:tr>
      <w:tr w:rsidR="00467622" w:rsidTr="005F2CB3">
        <w:trPr>
          <w:cantSplit/>
        </w:trPr>
        <w:tc>
          <w:tcPr>
            <w:tcW w:w="1242" w:type="dxa"/>
            <w:vMerge/>
            <w:textDirection w:val="btLr"/>
          </w:tcPr>
          <w:p w:rsidR="00467622" w:rsidRDefault="00467622" w:rsidP="00767255">
            <w:pPr>
              <w:ind w:left="113" w:right="113"/>
              <w:jc w:val="center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EA1AF4">
            <w:pPr>
              <w:spacing w:before="120" w:after="120"/>
            </w:pPr>
            <w:r>
              <w:t>Up-to-date knowledge and understanding of the curriculum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795EAE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I</w:t>
            </w:r>
          </w:p>
        </w:tc>
      </w:tr>
      <w:tr w:rsidR="00467622" w:rsidTr="00AB2404">
        <w:trPr>
          <w:cantSplit/>
        </w:trPr>
        <w:tc>
          <w:tcPr>
            <w:tcW w:w="1242" w:type="dxa"/>
            <w:vMerge/>
            <w:textDirection w:val="btLr"/>
          </w:tcPr>
          <w:p w:rsidR="00467622" w:rsidRDefault="00467622" w:rsidP="00767255">
            <w:pPr>
              <w:ind w:left="113" w:right="113"/>
              <w:jc w:val="center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795EAE">
            <w:pPr>
              <w:spacing w:before="120" w:after="120"/>
            </w:pPr>
            <w:r>
              <w:t>Sound understanding of assessment, recording and reporting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795EAE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A, I</w:t>
            </w:r>
          </w:p>
        </w:tc>
      </w:tr>
      <w:tr w:rsidR="00467622" w:rsidTr="00467622">
        <w:trPr>
          <w:cantSplit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67622" w:rsidRDefault="00467622" w:rsidP="00467622">
            <w:pPr>
              <w:jc w:val="center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467622" w:rsidRDefault="00467622" w:rsidP="00795EAE">
            <w:pPr>
              <w:spacing w:before="120" w:after="120"/>
            </w:pPr>
            <w:r>
              <w:t>Knowledge and understanding of safeguarding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467622" w:rsidRDefault="00467622" w:rsidP="00795EAE"/>
        </w:tc>
        <w:tc>
          <w:tcPr>
            <w:tcW w:w="1666" w:type="dxa"/>
            <w:tcBorders>
              <w:top w:val="nil"/>
              <w:bottom w:val="single" w:sz="4" w:space="0" w:color="auto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A, I</w:t>
            </w:r>
          </w:p>
        </w:tc>
      </w:tr>
    </w:tbl>
    <w:p w:rsidR="00A63BA1" w:rsidRDefault="00A63BA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3402"/>
        <w:gridCol w:w="1666"/>
      </w:tblGrid>
      <w:tr w:rsidR="00A63BA1" w:rsidTr="00ED58D4">
        <w:tc>
          <w:tcPr>
            <w:tcW w:w="1242" w:type="dxa"/>
          </w:tcPr>
          <w:p w:rsidR="00A63BA1" w:rsidRPr="00E27C23" w:rsidRDefault="00A63BA1" w:rsidP="00ED58D4">
            <w:pPr>
              <w:jc w:val="center"/>
              <w:rPr>
                <w:b/>
              </w:rPr>
            </w:pPr>
            <w:r w:rsidRPr="00E27C23">
              <w:rPr>
                <w:b/>
              </w:rPr>
              <w:lastRenderedPageBreak/>
              <w:t>Job Criteria</w:t>
            </w:r>
          </w:p>
        </w:tc>
        <w:tc>
          <w:tcPr>
            <w:tcW w:w="3544" w:type="dxa"/>
          </w:tcPr>
          <w:p w:rsidR="00A63BA1" w:rsidRPr="00E27C23" w:rsidRDefault="00A63BA1" w:rsidP="00ED58D4">
            <w:pPr>
              <w:jc w:val="center"/>
              <w:rPr>
                <w:b/>
              </w:rPr>
            </w:pPr>
            <w:r w:rsidRPr="00E27C23">
              <w:rPr>
                <w:b/>
              </w:rPr>
              <w:t>Essential</w:t>
            </w:r>
          </w:p>
        </w:tc>
        <w:tc>
          <w:tcPr>
            <w:tcW w:w="3402" w:type="dxa"/>
          </w:tcPr>
          <w:p w:rsidR="00A63BA1" w:rsidRPr="00E27C23" w:rsidRDefault="00A63BA1" w:rsidP="00ED58D4">
            <w:pPr>
              <w:jc w:val="center"/>
              <w:rPr>
                <w:b/>
              </w:rPr>
            </w:pPr>
            <w:r w:rsidRPr="00E27C23">
              <w:rPr>
                <w:b/>
              </w:rPr>
              <w:t>Desirable</w:t>
            </w:r>
          </w:p>
        </w:tc>
        <w:tc>
          <w:tcPr>
            <w:tcW w:w="1666" w:type="dxa"/>
          </w:tcPr>
          <w:p w:rsidR="00A63BA1" w:rsidRPr="00E27C23" w:rsidRDefault="00A63BA1" w:rsidP="00ED58D4">
            <w:pPr>
              <w:jc w:val="center"/>
              <w:rPr>
                <w:b/>
              </w:rPr>
            </w:pPr>
            <w:r w:rsidRPr="00E27C23">
              <w:rPr>
                <w:b/>
              </w:rPr>
              <w:t>How Evidence</w:t>
            </w:r>
          </w:p>
          <w:p w:rsidR="00A63BA1" w:rsidRPr="00E27C23" w:rsidRDefault="00A63BA1" w:rsidP="00ED58D4">
            <w:pPr>
              <w:jc w:val="center"/>
              <w:rPr>
                <w:b/>
              </w:rPr>
            </w:pPr>
            <w:r w:rsidRPr="00E27C23">
              <w:rPr>
                <w:b/>
              </w:rPr>
              <w:t>A – Application</w:t>
            </w:r>
          </w:p>
          <w:p w:rsidR="00A63BA1" w:rsidRPr="00E27C23" w:rsidRDefault="00A63BA1" w:rsidP="00ED58D4">
            <w:pPr>
              <w:jc w:val="center"/>
              <w:rPr>
                <w:b/>
              </w:rPr>
            </w:pPr>
            <w:r w:rsidRPr="00E27C23">
              <w:rPr>
                <w:b/>
              </w:rPr>
              <w:t>I – Interview</w:t>
            </w:r>
          </w:p>
          <w:p w:rsidR="00A63BA1" w:rsidRPr="00E27C23" w:rsidRDefault="00A63BA1" w:rsidP="00ED58D4">
            <w:pPr>
              <w:jc w:val="center"/>
              <w:rPr>
                <w:b/>
              </w:rPr>
            </w:pPr>
            <w:r w:rsidRPr="00E27C23">
              <w:rPr>
                <w:b/>
              </w:rPr>
              <w:t>R – Reference</w:t>
            </w:r>
          </w:p>
        </w:tc>
      </w:tr>
      <w:tr w:rsidR="00467622" w:rsidTr="00467622">
        <w:tc>
          <w:tcPr>
            <w:tcW w:w="1242" w:type="dxa"/>
            <w:vMerge w:val="restart"/>
            <w:textDirection w:val="btLr"/>
          </w:tcPr>
          <w:p w:rsidR="00467622" w:rsidRDefault="00467622" w:rsidP="00467622">
            <w:pPr>
              <w:ind w:left="113" w:right="113"/>
              <w:jc w:val="center"/>
            </w:pPr>
          </w:p>
          <w:p w:rsidR="00467622" w:rsidRDefault="00467622" w:rsidP="00467622">
            <w:pPr>
              <w:ind w:left="113" w:right="113"/>
              <w:jc w:val="center"/>
            </w:pPr>
            <w:r>
              <w:t>Personal Attributes</w:t>
            </w:r>
          </w:p>
        </w:tc>
        <w:tc>
          <w:tcPr>
            <w:tcW w:w="3544" w:type="dxa"/>
            <w:tcBorders>
              <w:bottom w:val="nil"/>
            </w:tcBorders>
          </w:tcPr>
          <w:p w:rsidR="00467622" w:rsidRDefault="00467622" w:rsidP="00767255">
            <w:pPr>
              <w:spacing w:before="120" w:after="120"/>
            </w:pPr>
            <w:r>
              <w:t>Value all children and be committed to the development of the whole child</w:t>
            </w:r>
          </w:p>
        </w:tc>
        <w:tc>
          <w:tcPr>
            <w:tcW w:w="3402" w:type="dxa"/>
            <w:tcBorders>
              <w:bottom w:val="nil"/>
            </w:tcBorders>
          </w:tcPr>
          <w:p w:rsidR="00467622" w:rsidRDefault="00467622" w:rsidP="00114B51"/>
        </w:tc>
        <w:tc>
          <w:tcPr>
            <w:tcW w:w="1666" w:type="dxa"/>
            <w:tcBorders>
              <w:bottom w:val="nil"/>
            </w:tcBorders>
          </w:tcPr>
          <w:p w:rsidR="00467622" w:rsidRDefault="00467622" w:rsidP="00795EAE">
            <w:pPr>
              <w:spacing w:before="120"/>
              <w:jc w:val="center"/>
            </w:pPr>
            <w:r>
              <w:t>A, I, R</w:t>
            </w:r>
          </w:p>
        </w:tc>
      </w:tr>
      <w:tr w:rsidR="00467622" w:rsidTr="008973B6">
        <w:tc>
          <w:tcPr>
            <w:tcW w:w="1242" w:type="dxa"/>
            <w:vMerge/>
          </w:tcPr>
          <w:p w:rsidR="00467622" w:rsidRDefault="00467622" w:rsidP="00114B51"/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767255">
            <w:pPr>
              <w:spacing w:before="120" w:after="120"/>
            </w:pPr>
            <w:r>
              <w:t>Relate well to students, staff and parents and care about their individual needs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114B51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A63BA1" w:rsidP="00E27C23">
            <w:pPr>
              <w:jc w:val="center"/>
            </w:pPr>
            <w:r>
              <w:t>A, I, R</w:t>
            </w:r>
          </w:p>
        </w:tc>
      </w:tr>
      <w:tr w:rsidR="00467622" w:rsidTr="008973B6">
        <w:tc>
          <w:tcPr>
            <w:tcW w:w="1242" w:type="dxa"/>
            <w:vMerge/>
          </w:tcPr>
          <w:p w:rsidR="00467622" w:rsidRDefault="00467622" w:rsidP="00114B51"/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767255">
            <w:pPr>
              <w:spacing w:before="120" w:after="120"/>
            </w:pPr>
            <w:r>
              <w:t>Able to adapt to changing circumstances and new ideas in a positive and creative manner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114B51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A63BA1" w:rsidP="00E27C23">
            <w:pPr>
              <w:jc w:val="center"/>
            </w:pPr>
            <w:r>
              <w:t>A, I</w:t>
            </w:r>
          </w:p>
        </w:tc>
      </w:tr>
      <w:tr w:rsidR="00467622" w:rsidTr="008973B6">
        <w:tc>
          <w:tcPr>
            <w:tcW w:w="1242" w:type="dxa"/>
            <w:vMerge/>
          </w:tcPr>
          <w:p w:rsidR="00467622" w:rsidRDefault="00467622" w:rsidP="00114B51"/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767255">
            <w:pPr>
              <w:spacing w:before="120" w:after="120"/>
            </w:pPr>
            <w:r>
              <w:t>Has high expectations of self and others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114B51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A63BA1" w:rsidP="00E27C23">
            <w:pPr>
              <w:jc w:val="center"/>
            </w:pPr>
            <w:r>
              <w:t>A, I</w:t>
            </w:r>
          </w:p>
        </w:tc>
      </w:tr>
      <w:tr w:rsidR="00467622" w:rsidTr="008973B6">
        <w:tc>
          <w:tcPr>
            <w:tcW w:w="1242" w:type="dxa"/>
            <w:vMerge/>
          </w:tcPr>
          <w:p w:rsidR="00467622" w:rsidRDefault="00467622" w:rsidP="00114B51"/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767255">
            <w:pPr>
              <w:spacing w:before="120" w:after="120"/>
            </w:pPr>
            <w:r>
              <w:t>Energy and enthusiasm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114B51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A63BA1" w:rsidP="00E27C23">
            <w:pPr>
              <w:jc w:val="center"/>
            </w:pPr>
            <w:r>
              <w:t>A, I</w:t>
            </w:r>
          </w:p>
        </w:tc>
      </w:tr>
      <w:tr w:rsidR="00467622" w:rsidTr="008973B6">
        <w:tc>
          <w:tcPr>
            <w:tcW w:w="1242" w:type="dxa"/>
            <w:vMerge/>
          </w:tcPr>
          <w:p w:rsidR="00467622" w:rsidRDefault="00467622" w:rsidP="00114B51"/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767255">
            <w:pPr>
              <w:spacing w:before="120" w:after="120"/>
            </w:pPr>
            <w:r>
              <w:t>Integrity and loyalty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114B51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A63BA1" w:rsidP="00E27C23">
            <w:pPr>
              <w:jc w:val="center"/>
            </w:pPr>
            <w:r>
              <w:t>A, I</w:t>
            </w:r>
          </w:p>
        </w:tc>
      </w:tr>
      <w:tr w:rsidR="00467622" w:rsidTr="008973B6">
        <w:tc>
          <w:tcPr>
            <w:tcW w:w="1242" w:type="dxa"/>
            <w:vMerge/>
          </w:tcPr>
          <w:p w:rsidR="00467622" w:rsidRDefault="00467622" w:rsidP="00114B51"/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767255">
            <w:pPr>
              <w:spacing w:before="120" w:after="120"/>
            </w:pPr>
            <w:r>
              <w:t>A good sense of humour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114B51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A63BA1" w:rsidP="00E27C23">
            <w:pPr>
              <w:jc w:val="center"/>
            </w:pPr>
            <w:r>
              <w:t>A, I</w:t>
            </w:r>
          </w:p>
        </w:tc>
      </w:tr>
      <w:tr w:rsidR="00467622" w:rsidTr="008973B6">
        <w:tc>
          <w:tcPr>
            <w:tcW w:w="1242" w:type="dxa"/>
            <w:vMerge/>
          </w:tcPr>
          <w:p w:rsidR="00467622" w:rsidRDefault="00467622" w:rsidP="00114B51"/>
        </w:tc>
        <w:tc>
          <w:tcPr>
            <w:tcW w:w="3544" w:type="dxa"/>
            <w:tcBorders>
              <w:top w:val="nil"/>
              <w:bottom w:val="nil"/>
            </w:tcBorders>
          </w:tcPr>
          <w:p w:rsidR="00467622" w:rsidRDefault="00467622" w:rsidP="00767255">
            <w:pPr>
              <w:spacing w:before="120" w:after="120"/>
            </w:pPr>
            <w:r>
              <w:t>Resilience, determination and passion to succeed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7622" w:rsidRDefault="00467622" w:rsidP="00114B51"/>
        </w:tc>
        <w:tc>
          <w:tcPr>
            <w:tcW w:w="1666" w:type="dxa"/>
            <w:tcBorders>
              <w:top w:val="nil"/>
              <w:bottom w:val="nil"/>
            </w:tcBorders>
          </w:tcPr>
          <w:p w:rsidR="00467622" w:rsidRDefault="00A63BA1" w:rsidP="00E27C23">
            <w:pPr>
              <w:jc w:val="center"/>
            </w:pPr>
            <w:r>
              <w:t>A, I, R</w:t>
            </w:r>
          </w:p>
        </w:tc>
      </w:tr>
      <w:tr w:rsidR="00E27C23" w:rsidTr="00795EAE">
        <w:trPr>
          <w:cantSplit/>
          <w:trHeight w:val="1134"/>
        </w:trPr>
        <w:tc>
          <w:tcPr>
            <w:tcW w:w="1242" w:type="dxa"/>
            <w:textDirection w:val="btLr"/>
          </w:tcPr>
          <w:p w:rsidR="00795EAE" w:rsidRDefault="00795EAE" w:rsidP="00795EAE">
            <w:pPr>
              <w:ind w:left="113" w:right="113"/>
            </w:pPr>
          </w:p>
          <w:p w:rsidR="00E27C23" w:rsidRDefault="00E27C23" w:rsidP="00795EAE">
            <w:pPr>
              <w:ind w:left="113" w:right="113"/>
              <w:jc w:val="center"/>
            </w:pPr>
            <w:r>
              <w:t>Equal Opportunities</w:t>
            </w:r>
          </w:p>
        </w:tc>
        <w:tc>
          <w:tcPr>
            <w:tcW w:w="3544" w:type="dxa"/>
          </w:tcPr>
          <w:p w:rsidR="00E27C23" w:rsidRDefault="00E27C23" w:rsidP="00767255">
            <w:pPr>
              <w:spacing w:before="120" w:after="120"/>
            </w:pPr>
            <w:r>
              <w:t>Knowledge of and commitment to equal opportunities issues as they relate to education and schools</w:t>
            </w:r>
          </w:p>
          <w:p w:rsidR="00795EAE" w:rsidRDefault="00795EAE" w:rsidP="00767255">
            <w:pPr>
              <w:spacing w:before="120" w:after="120"/>
            </w:pPr>
          </w:p>
          <w:p w:rsidR="00795EAE" w:rsidRDefault="00795EAE" w:rsidP="00767255">
            <w:pPr>
              <w:spacing w:before="120" w:after="120"/>
            </w:pPr>
          </w:p>
        </w:tc>
        <w:tc>
          <w:tcPr>
            <w:tcW w:w="3402" w:type="dxa"/>
          </w:tcPr>
          <w:p w:rsidR="00E27C23" w:rsidRDefault="00E27C23" w:rsidP="00114B51"/>
        </w:tc>
        <w:tc>
          <w:tcPr>
            <w:tcW w:w="1666" w:type="dxa"/>
          </w:tcPr>
          <w:p w:rsidR="00E27C23" w:rsidRDefault="00E27C23" w:rsidP="00795EAE">
            <w:pPr>
              <w:spacing w:before="120"/>
              <w:jc w:val="center"/>
            </w:pPr>
            <w:r>
              <w:t>A, I, R</w:t>
            </w:r>
          </w:p>
        </w:tc>
      </w:tr>
      <w:tr w:rsidR="00C67370" w:rsidTr="00795EAE">
        <w:trPr>
          <w:cantSplit/>
          <w:trHeight w:val="1134"/>
        </w:trPr>
        <w:tc>
          <w:tcPr>
            <w:tcW w:w="1242" w:type="dxa"/>
            <w:textDirection w:val="btLr"/>
          </w:tcPr>
          <w:p w:rsidR="00C67370" w:rsidRDefault="00C67370" w:rsidP="00795EAE">
            <w:pPr>
              <w:ind w:left="113" w:right="113"/>
            </w:pPr>
          </w:p>
          <w:p w:rsidR="00C67370" w:rsidRDefault="00C67370" w:rsidP="00C67370">
            <w:pPr>
              <w:ind w:left="113" w:right="113"/>
              <w:jc w:val="center"/>
            </w:pPr>
            <w:r>
              <w:t>Safeguarding</w:t>
            </w:r>
            <w:bookmarkStart w:id="0" w:name="_GoBack"/>
            <w:bookmarkEnd w:id="0"/>
          </w:p>
        </w:tc>
        <w:tc>
          <w:tcPr>
            <w:tcW w:w="3544" w:type="dxa"/>
          </w:tcPr>
          <w:p w:rsidR="00C67370" w:rsidRDefault="00C67370" w:rsidP="00767255">
            <w:pPr>
              <w:spacing w:before="120" w:after="120"/>
            </w:pPr>
            <w:r>
              <w:t>The School is committed to safeguarding and promoting the welfare of children and young people and expects all staff and volunteers to share this commitment.</w:t>
            </w:r>
          </w:p>
        </w:tc>
        <w:tc>
          <w:tcPr>
            <w:tcW w:w="3402" w:type="dxa"/>
          </w:tcPr>
          <w:p w:rsidR="00C67370" w:rsidRDefault="00C67370" w:rsidP="00114B51"/>
        </w:tc>
        <w:tc>
          <w:tcPr>
            <w:tcW w:w="1666" w:type="dxa"/>
          </w:tcPr>
          <w:p w:rsidR="00C67370" w:rsidRDefault="00C67370" w:rsidP="00795EAE">
            <w:pPr>
              <w:spacing w:before="120"/>
              <w:jc w:val="center"/>
            </w:pPr>
          </w:p>
        </w:tc>
      </w:tr>
    </w:tbl>
    <w:p w:rsidR="00114B51" w:rsidRPr="00114B51" w:rsidRDefault="00114B51" w:rsidP="00114B51">
      <w:pPr>
        <w:spacing w:after="0"/>
      </w:pPr>
    </w:p>
    <w:sectPr w:rsidR="00114B51" w:rsidRPr="00114B51" w:rsidSect="007672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446AF"/>
    <w:multiLevelType w:val="hybridMultilevel"/>
    <w:tmpl w:val="B04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51"/>
    <w:rsid w:val="00114B51"/>
    <w:rsid w:val="001C1D19"/>
    <w:rsid w:val="001E3B35"/>
    <w:rsid w:val="002545D2"/>
    <w:rsid w:val="002D60EA"/>
    <w:rsid w:val="00467622"/>
    <w:rsid w:val="004909A2"/>
    <w:rsid w:val="004A44E2"/>
    <w:rsid w:val="00553525"/>
    <w:rsid w:val="005F2CB3"/>
    <w:rsid w:val="00767255"/>
    <w:rsid w:val="00795EAE"/>
    <w:rsid w:val="00813C0C"/>
    <w:rsid w:val="008C1EE9"/>
    <w:rsid w:val="009331B6"/>
    <w:rsid w:val="009F43A7"/>
    <w:rsid w:val="00A26504"/>
    <w:rsid w:val="00A63BA1"/>
    <w:rsid w:val="00BC0B60"/>
    <w:rsid w:val="00C67370"/>
    <w:rsid w:val="00D866C0"/>
    <w:rsid w:val="00E27C23"/>
    <w:rsid w:val="00EA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B51"/>
    <w:pPr>
      <w:spacing w:after="0" w:line="240" w:lineRule="auto"/>
    </w:pPr>
  </w:style>
  <w:style w:type="table" w:styleId="TableGrid">
    <w:name w:val="Table Grid"/>
    <w:basedOn w:val="TableNormal"/>
    <w:uiPriority w:val="39"/>
    <w:rsid w:val="0011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B51"/>
    <w:pPr>
      <w:spacing w:after="0" w:line="240" w:lineRule="auto"/>
    </w:pPr>
  </w:style>
  <w:style w:type="table" w:styleId="TableGrid">
    <w:name w:val="Table Grid"/>
    <w:basedOn w:val="TableNormal"/>
    <w:uiPriority w:val="39"/>
    <w:rsid w:val="0011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8B33-D0D8-477D-BEFE-C4B41FDD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Green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Elliot</dc:creator>
  <cp:lastModifiedBy>pel</cp:lastModifiedBy>
  <cp:revision>4</cp:revision>
  <cp:lastPrinted>2015-03-11T15:53:00Z</cp:lastPrinted>
  <dcterms:created xsi:type="dcterms:W3CDTF">2014-03-25T10:03:00Z</dcterms:created>
  <dcterms:modified xsi:type="dcterms:W3CDTF">2015-03-11T15:53:00Z</dcterms:modified>
</cp:coreProperties>
</file>